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典范  07  办公室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典范  07  办公室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47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装修典范  07  办公室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